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03" w:rsidRDefault="00EE5F03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9749A9">
        <w:rPr>
          <w:rFonts w:ascii="Arial" w:hAnsi="Arial" w:cs="Arial"/>
          <w:b/>
          <w:sz w:val="24"/>
          <w:szCs w:val="24"/>
        </w:rPr>
        <w:t xml:space="preserve">Rollenspiel zum Thema </w:t>
      </w:r>
      <w:r>
        <w:rPr>
          <w:rFonts w:ascii="Arial" w:hAnsi="Arial" w:cs="Arial"/>
          <w:b/>
          <w:sz w:val="24"/>
          <w:szCs w:val="24"/>
        </w:rPr>
        <w:t>„</w:t>
      </w:r>
      <w:r w:rsidR="003E2860">
        <w:rPr>
          <w:rFonts w:ascii="Arial" w:hAnsi="Arial" w:cs="Arial"/>
          <w:b/>
          <w:sz w:val="24"/>
          <w:szCs w:val="24"/>
        </w:rPr>
        <w:t>Lösungswege diskutieren</w:t>
      </w:r>
      <w:r>
        <w:rPr>
          <w:rFonts w:ascii="Arial" w:hAnsi="Arial" w:cs="Arial"/>
          <w:b/>
          <w:sz w:val="24"/>
          <w:szCs w:val="24"/>
        </w:rPr>
        <w:t>“</w:t>
      </w:r>
    </w:p>
    <w:p w:rsidR="007B0155" w:rsidRDefault="007B0155" w:rsidP="00EE5F03">
      <w:pPr>
        <w:spacing w:after="120"/>
        <w:rPr>
          <w:rFonts w:ascii="Arial" w:hAnsi="Arial" w:cs="Arial"/>
          <w:b/>
          <w:sz w:val="24"/>
          <w:szCs w:val="24"/>
        </w:rPr>
      </w:pPr>
    </w:p>
    <w:p w:rsidR="00EE5F03" w:rsidRDefault="00EE5F03" w:rsidP="00EE5F03">
      <w:pPr>
        <w:spacing w:after="120"/>
        <w:rPr>
          <w:rFonts w:ascii="Arial" w:hAnsi="Arial" w:cs="Arial"/>
          <w:sz w:val="24"/>
          <w:szCs w:val="24"/>
        </w:rPr>
      </w:pPr>
      <w:bookmarkStart w:id="0" w:name="_Hlk133257526"/>
      <w:r>
        <w:rPr>
          <w:rFonts w:ascii="Arial" w:hAnsi="Arial" w:cs="Arial"/>
          <w:b/>
          <w:sz w:val="24"/>
          <w:szCs w:val="24"/>
        </w:rPr>
        <w:t>„</w:t>
      </w:r>
      <w:r w:rsidR="00044B2A">
        <w:rPr>
          <w:rFonts w:ascii="Arial" w:hAnsi="Arial" w:cs="Arial"/>
          <w:b/>
          <w:sz w:val="24"/>
          <w:szCs w:val="24"/>
        </w:rPr>
        <w:t>G</w:t>
      </w:r>
      <w:r w:rsidR="00BC71F2">
        <w:rPr>
          <w:rFonts w:ascii="Arial" w:hAnsi="Arial" w:cs="Arial"/>
          <w:b/>
          <w:sz w:val="24"/>
          <w:szCs w:val="24"/>
        </w:rPr>
        <w:t>artenbau</w:t>
      </w:r>
      <w:r w:rsidR="001A68B5">
        <w:rPr>
          <w:rFonts w:ascii="Arial" w:hAnsi="Arial" w:cs="Arial"/>
          <w:b/>
          <w:sz w:val="24"/>
          <w:szCs w:val="24"/>
        </w:rPr>
        <w:t>betrieb</w:t>
      </w:r>
      <w:r w:rsidRPr="00C702EB">
        <w:rPr>
          <w:rFonts w:ascii="Arial" w:hAnsi="Arial" w:cs="Arial"/>
          <w:b/>
          <w:sz w:val="24"/>
          <w:szCs w:val="24"/>
        </w:rPr>
        <w:t>“</w:t>
      </w:r>
    </w:p>
    <w:bookmarkEnd w:id="0"/>
    <w:p w:rsidR="00EE5F03" w:rsidRDefault="00EE5F03" w:rsidP="00EE5F03">
      <w:pPr>
        <w:spacing w:after="120"/>
        <w:rPr>
          <w:rFonts w:ascii="Arial" w:hAnsi="Arial" w:cs="Arial"/>
        </w:rPr>
      </w:pPr>
      <w:r w:rsidRPr="00C702EB">
        <w:rPr>
          <w:rFonts w:ascii="Arial" w:hAnsi="Arial" w:cs="Arial"/>
        </w:rPr>
        <w:t xml:space="preserve">(2 </w:t>
      </w:r>
      <w:r w:rsidR="00756321">
        <w:rPr>
          <w:rFonts w:ascii="Arial" w:hAnsi="Arial" w:cs="Arial"/>
        </w:rPr>
        <w:t xml:space="preserve">-3 </w:t>
      </w:r>
      <w:r w:rsidRPr="00C702EB">
        <w:rPr>
          <w:rFonts w:ascii="Arial" w:hAnsi="Arial" w:cs="Arial"/>
        </w:rPr>
        <w:t>Teilnehmer</w:t>
      </w:r>
      <w:r w:rsidR="002B1037">
        <w:rPr>
          <w:rFonts w:ascii="Arial" w:hAnsi="Arial" w:cs="Arial"/>
        </w:rPr>
        <w:t>*innen</w:t>
      </w:r>
      <w:r w:rsidRPr="00C702EB">
        <w:rPr>
          <w:rFonts w:ascii="Arial" w:hAnsi="Arial" w:cs="Arial"/>
        </w:rPr>
        <w:t>, Niveau: B</w:t>
      </w:r>
      <w:r w:rsidR="003E2860">
        <w:rPr>
          <w:rFonts w:ascii="Arial" w:hAnsi="Arial" w:cs="Arial"/>
        </w:rPr>
        <w:t>2</w:t>
      </w:r>
      <w:r w:rsidRPr="00C702EB">
        <w:rPr>
          <w:rFonts w:ascii="Arial" w:hAnsi="Arial" w:cs="Arial"/>
        </w:rPr>
        <w:t>)</w:t>
      </w:r>
    </w:p>
    <w:p w:rsidR="00EE5F03" w:rsidRDefault="00EE5F03" w:rsidP="00EE5F03">
      <w:pPr>
        <w:spacing w:after="120"/>
        <w:rPr>
          <w:rFonts w:ascii="Arial" w:hAnsi="Arial" w:cs="Arial"/>
        </w:rPr>
      </w:pPr>
    </w:p>
    <w:p w:rsidR="003E2860" w:rsidRDefault="003E2860" w:rsidP="00EE5F03">
      <w:pPr>
        <w:spacing w:after="12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Überlegen Sie zusammen mit Ihrem/</w:t>
      </w:r>
      <w:r w:rsidR="007B0155">
        <w:rPr>
          <w:rFonts w:ascii="Arial" w:hAnsi="Arial" w:cs="Arial"/>
        </w:rPr>
        <w:t>Ihrer Gesprächspartner/in, wie S</w:t>
      </w:r>
      <w:r>
        <w:rPr>
          <w:rFonts w:ascii="Arial" w:hAnsi="Arial" w:cs="Arial"/>
        </w:rPr>
        <w:t>ie in dieser Situation angemessen reagieren</w:t>
      </w:r>
      <w:r w:rsidR="007B0155">
        <w:rPr>
          <w:rFonts w:ascii="Arial" w:hAnsi="Arial" w:cs="Arial"/>
        </w:rPr>
        <w:t>.</w:t>
      </w:r>
    </w:p>
    <w:p w:rsidR="003E2860" w:rsidRDefault="003E2860" w:rsidP="00EE5F03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3"/>
      </w:tblGrid>
      <w:tr w:rsidR="00760871" w:rsidRPr="000B4E49" w:rsidTr="00177384">
        <w:tc>
          <w:tcPr>
            <w:tcW w:w="1809" w:type="dxa"/>
            <w:shd w:val="clear" w:color="auto" w:fill="FFFFFF" w:themeFill="background1"/>
          </w:tcPr>
          <w:p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7403" w:type="dxa"/>
            <w:shd w:val="clear" w:color="auto" w:fill="FFFFFF" w:themeFill="background1"/>
          </w:tcPr>
          <w:p w:rsidR="00760871" w:rsidRPr="000B4E49" w:rsidRDefault="00760871" w:rsidP="009E7DC9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0B4E49">
              <w:rPr>
                <w:rFonts w:ascii="Arial" w:hAnsi="Arial" w:cs="Arial"/>
                <w:b/>
              </w:rPr>
              <w:t>„</w:t>
            </w:r>
            <w:r w:rsidR="001A68B5">
              <w:rPr>
                <w:rFonts w:ascii="Arial" w:hAnsi="Arial" w:cs="Arial"/>
                <w:b/>
              </w:rPr>
              <w:t>G</w:t>
            </w:r>
            <w:r w:rsidR="009E7DC9">
              <w:rPr>
                <w:rFonts w:ascii="Arial" w:hAnsi="Arial" w:cs="Arial"/>
                <w:b/>
              </w:rPr>
              <w:t>a</w:t>
            </w:r>
            <w:r w:rsidR="001A68B5">
              <w:rPr>
                <w:rFonts w:ascii="Arial" w:hAnsi="Arial" w:cs="Arial"/>
                <w:b/>
              </w:rPr>
              <w:t>rt</w:t>
            </w:r>
            <w:r w:rsidR="00BC71F2">
              <w:rPr>
                <w:rFonts w:ascii="Arial" w:hAnsi="Arial" w:cs="Arial"/>
                <w:b/>
              </w:rPr>
              <w:t>enbau</w:t>
            </w:r>
            <w:r w:rsidR="001A68B5">
              <w:rPr>
                <w:rFonts w:ascii="Arial" w:hAnsi="Arial" w:cs="Arial"/>
                <w:b/>
              </w:rPr>
              <w:t>betrieb</w:t>
            </w:r>
            <w:r w:rsidRPr="000B4E49">
              <w:rPr>
                <w:rFonts w:ascii="Arial" w:hAnsi="Arial" w:cs="Arial"/>
                <w:b/>
              </w:rPr>
              <w:t>“</w:t>
            </w:r>
          </w:p>
        </w:tc>
      </w:tr>
      <w:tr w:rsidR="00760871" w:rsidRPr="00C702EB" w:rsidTr="00177384">
        <w:trPr>
          <w:trHeight w:val="414"/>
        </w:trPr>
        <w:tc>
          <w:tcPr>
            <w:tcW w:w="1809" w:type="dxa"/>
            <w:shd w:val="clear" w:color="auto" w:fill="FFFFFF" w:themeFill="background1"/>
          </w:tcPr>
          <w:p w:rsidR="00760871" w:rsidRPr="00177384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77384">
              <w:rPr>
                <w:rFonts w:ascii="Arial" w:hAnsi="Arial" w:cs="Arial"/>
                <w:b/>
              </w:rPr>
              <w:t>Situation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FFE1FF"/>
          </w:tcPr>
          <w:p w:rsidR="00044B2A" w:rsidRPr="006A07AF" w:rsidRDefault="003E2860" w:rsidP="00D81343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="00044B2A">
              <w:rPr>
                <w:rFonts w:ascii="Arial" w:hAnsi="Arial" w:cs="Arial"/>
                <w:sz w:val="20"/>
                <w:szCs w:val="20"/>
              </w:rPr>
              <w:t>arbeiten bei einem Ga</w:t>
            </w:r>
            <w:r w:rsidR="001A68B5">
              <w:rPr>
                <w:rFonts w:ascii="Arial" w:hAnsi="Arial" w:cs="Arial"/>
                <w:sz w:val="20"/>
                <w:szCs w:val="20"/>
              </w:rPr>
              <w:t>r</w:t>
            </w:r>
            <w:r w:rsidR="00044B2A">
              <w:rPr>
                <w:rFonts w:ascii="Arial" w:hAnsi="Arial" w:cs="Arial"/>
                <w:sz w:val="20"/>
                <w:szCs w:val="20"/>
              </w:rPr>
              <w:t xml:space="preserve">tenbauunternehmen, das neue Gärten anlegt, aber auch bestehende Gärten und Anlagen pflegt. </w:t>
            </w:r>
            <w:r w:rsidR="00044B2A">
              <w:rPr>
                <w:rFonts w:ascii="Arial" w:hAnsi="Arial" w:cs="Arial"/>
                <w:sz w:val="20"/>
                <w:szCs w:val="20"/>
              </w:rPr>
              <w:br/>
              <w:t>In letzter Zeit gab es häufiger Beschwerden von Hauseigentümern,</w:t>
            </w:r>
            <w:r w:rsidR="001A68B5">
              <w:rPr>
                <w:rFonts w:ascii="Arial" w:hAnsi="Arial" w:cs="Arial"/>
                <w:sz w:val="20"/>
                <w:szCs w:val="20"/>
              </w:rPr>
              <w:t xml:space="preserve"> die bemängelten,</w:t>
            </w:r>
            <w:r w:rsidR="00044B2A">
              <w:rPr>
                <w:rFonts w:ascii="Arial" w:hAnsi="Arial" w:cs="Arial"/>
                <w:sz w:val="20"/>
                <w:szCs w:val="20"/>
              </w:rPr>
              <w:t xml:space="preserve"> dass zugesagte Gartenarbeiten </w:t>
            </w:r>
            <w:r w:rsidR="0022124D">
              <w:rPr>
                <w:rFonts w:ascii="Arial" w:hAnsi="Arial" w:cs="Arial"/>
                <w:sz w:val="20"/>
                <w:szCs w:val="20"/>
              </w:rPr>
              <w:t xml:space="preserve">nicht fristgerecht, </w:t>
            </w:r>
            <w:r w:rsidR="00044B2A">
              <w:rPr>
                <w:rFonts w:ascii="Arial" w:hAnsi="Arial" w:cs="Arial"/>
                <w:sz w:val="20"/>
                <w:szCs w:val="20"/>
              </w:rPr>
              <w:t>mangelhaft oder komplett falsch ausgeführt wurden (Rasen wurde unvollständig bzw.</w:t>
            </w:r>
            <w:r w:rsidR="00914B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B2A">
              <w:rPr>
                <w:rFonts w:ascii="Arial" w:hAnsi="Arial" w:cs="Arial"/>
                <w:sz w:val="20"/>
                <w:szCs w:val="20"/>
              </w:rPr>
              <w:t>unsauber gemäht; anstelle von Unkraut</w:t>
            </w:r>
            <w:r w:rsidR="00D81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B2A">
              <w:rPr>
                <w:rFonts w:ascii="Arial" w:hAnsi="Arial" w:cs="Arial"/>
                <w:sz w:val="20"/>
                <w:szCs w:val="20"/>
              </w:rPr>
              <w:t>wurden</w:t>
            </w:r>
            <w:r w:rsidR="00D81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B2A">
              <w:rPr>
                <w:rFonts w:ascii="Arial" w:hAnsi="Arial" w:cs="Arial"/>
                <w:sz w:val="20"/>
                <w:szCs w:val="20"/>
              </w:rPr>
              <w:t>Zierpflanzen entfernt)</w:t>
            </w:r>
            <w:r w:rsidR="00914B44">
              <w:rPr>
                <w:rFonts w:ascii="Arial" w:hAnsi="Arial" w:cs="Arial"/>
                <w:sz w:val="20"/>
                <w:szCs w:val="20"/>
              </w:rPr>
              <w:t>.</w:t>
            </w:r>
            <w:r w:rsidR="00044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2860" w:rsidRPr="00C702EB" w:rsidTr="00177384">
        <w:trPr>
          <w:trHeight w:val="286"/>
        </w:trPr>
        <w:tc>
          <w:tcPr>
            <w:tcW w:w="1809" w:type="dxa"/>
            <w:vMerge w:val="restart"/>
            <w:shd w:val="clear" w:color="auto" w:fill="FFFFFF" w:themeFill="background1"/>
          </w:tcPr>
          <w:p w:rsidR="003E2860" w:rsidRPr="00177384" w:rsidRDefault="003E2860" w:rsidP="003E2860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77384">
              <w:rPr>
                <w:rFonts w:ascii="Arial" w:hAnsi="Arial" w:cs="Arial"/>
                <w:b/>
              </w:rPr>
              <w:t>Stichpunkte</w:t>
            </w: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3E2860" w:rsidP="00BC71F2">
            <w:pPr>
              <w:pStyle w:val="Blocktext"/>
              <w:rPr>
                <w:rFonts w:ascii="Arial" w:eastAsia="Calibri" w:hAnsi="Arial" w:cs="Arial"/>
              </w:rPr>
            </w:pPr>
            <w:r w:rsidRPr="003E2860">
              <w:rPr>
                <w:rFonts w:ascii="Arial" w:hAnsi="Arial" w:cs="Arial"/>
                <w:i w:val="0"/>
                <w:iCs/>
              </w:rPr>
              <w:t>Beschwerden: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3E2860" w:rsidRDefault="00E27316" w:rsidP="00BC71F2">
            <w:pPr>
              <w:pStyle w:val="Blocktext"/>
              <w:spacing w:before="0" w:after="180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22124D">
              <w:rPr>
                <w:rFonts w:ascii="Arial" w:hAnsi="Arial" w:cs="Arial"/>
                <w:b w:val="0"/>
                <w:i w:val="0"/>
                <w:iCs/>
              </w:rPr>
              <w:t>Welche Mängel /Welche Fehler?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22124D" w:rsidP="00BC71F2">
            <w:pPr>
              <w:pStyle w:val="Block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Reaktion auf die Beschwerden</w:t>
            </w:r>
            <w:r w:rsidR="005A1D0E"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3E2860" w:rsidRPr="00F108FB" w:rsidRDefault="00E27316" w:rsidP="00BC71F2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22124D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Was den Kunden anbieten</w:t>
            </w:r>
            <w:r w:rsidR="00A83713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bei den jeweiligen Beschwerden</w:t>
            </w:r>
            <w:r w:rsidR="0022124D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</w:p>
          <w:p w:rsidR="00BC71F2" w:rsidRPr="00F108FB" w:rsidRDefault="00BC71F2" w:rsidP="00F108FB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F108FB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W</w:t>
            </w:r>
            <w:r w:rsidR="00914B44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ie</w:t>
            </w:r>
            <w:r w:rsidR="00F108FB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die Kunden</w:t>
            </w:r>
            <w:r w:rsidR="00914B44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kontaktieren?</w:t>
            </w:r>
            <w:r w:rsidR="00F108FB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br/>
              <w:t xml:space="preserve">- </w:t>
            </w:r>
            <w:r w:rsidR="00BE33EE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F108FB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…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F108FB" w:rsidRDefault="0022124D" w:rsidP="00BC71F2">
            <w:pPr>
              <w:pStyle w:val="Blocktext"/>
              <w:spacing w:after="40"/>
              <w:rPr>
                <w:rFonts w:ascii="Arial" w:hAnsi="Arial" w:cs="Arial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i w:val="0"/>
                <w:iCs/>
                <w:color w:val="auto"/>
              </w:rPr>
              <w:t>Ursachen für die Mängel</w:t>
            </w:r>
            <w:r w:rsidR="005A1D0E" w:rsidRPr="00F108FB">
              <w:rPr>
                <w:rFonts w:ascii="Arial" w:hAnsi="Arial" w:cs="Arial"/>
                <w:i w:val="0"/>
                <w:iCs/>
                <w:color w:val="auto"/>
              </w:rPr>
              <w:t>: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0F2E4C" w:rsidRDefault="00E27316" w:rsidP="00F108FB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D830A6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Maschinenpark</w:t>
            </w:r>
            <w:r w:rsidR="000B3D62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F108FB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</w:p>
          <w:p w:rsidR="00E27316" w:rsidRPr="00F108FB" w:rsidRDefault="00F108FB" w:rsidP="00F108FB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0B3D62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digitales Auftragssystem</w:t>
            </w: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</w:p>
          <w:p w:rsidR="00E27316" w:rsidRPr="00F108FB" w:rsidRDefault="00E27316" w:rsidP="00BC71F2">
            <w:pPr>
              <w:pStyle w:val="Blocktex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D830A6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eingesetztes </w:t>
            </w:r>
            <w:r w:rsidR="0022124D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Personal</w:t>
            </w:r>
            <w:r w:rsidR="00D830A6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</w:p>
          <w:p w:rsidR="00E27316" w:rsidRPr="00F108FB" w:rsidRDefault="00E27316" w:rsidP="00BC71F2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="001A68B5"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Aufgabenplanung</w:t>
            </w: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?</w:t>
            </w:r>
            <w:bookmarkStart w:id="1" w:name="_GoBack"/>
            <w:bookmarkEnd w:id="1"/>
          </w:p>
          <w:p w:rsidR="00BC71F2" w:rsidRPr="00F108FB" w:rsidRDefault="00BC71F2" w:rsidP="00BC71F2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  <w:color w:val="auto"/>
              </w:rPr>
            </w:pP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  <w:color w:val="auto"/>
              </w:rPr>
              <w:t xml:space="preserve"> </w:t>
            </w:r>
            <w:r w:rsidRPr="00F108FB">
              <w:rPr>
                <w:rFonts w:ascii="Arial" w:hAnsi="Arial" w:cs="Arial"/>
                <w:b w:val="0"/>
                <w:i w:val="0"/>
                <w:iCs/>
                <w:color w:val="auto"/>
              </w:rPr>
              <w:t>…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bottom w:val="nil"/>
            </w:tcBorders>
            <w:shd w:val="clear" w:color="auto" w:fill="D6E3BC" w:themeFill="accent3" w:themeFillTint="66"/>
          </w:tcPr>
          <w:p w:rsidR="003E2860" w:rsidRPr="003E2860" w:rsidRDefault="0022124D" w:rsidP="00BC71F2">
            <w:pPr>
              <w:pStyle w:val="Blocktext"/>
              <w:spacing w:after="40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langfristige Maßnahmen</w:t>
            </w:r>
            <w:r w:rsidR="003E2860" w:rsidRPr="003E2860">
              <w:rPr>
                <w:rFonts w:ascii="Arial" w:hAnsi="Arial" w:cs="Arial"/>
                <w:i w:val="0"/>
                <w:iCs/>
              </w:rPr>
              <w:t>:</w:t>
            </w:r>
          </w:p>
        </w:tc>
      </w:tr>
      <w:tr w:rsidR="003E2860" w:rsidRPr="00C702EB" w:rsidTr="00177384">
        <w:trPr>
          <w:trHeight w:val="285"/>
        </w:trPr>
        <w:tc>
          <w:tcPr>
            <w:tcW w:w="1809" w:type="dxa"/>
            <w:vMerge/>
            <w:shd w:val="clear" w:color="auto" w:fill="FFFFFF" w:themeFill="background1"/>
          </w:tcPr>
          <w:p w:rsidR="003E2860" w:rsidRDefault="003E2860" w:rsidP="003E2860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</w:tcBorders>
            <w:shd w:val="clear" w:color="auto" w:fill="D6E3BC" w:themeFill="accent3" w:themeFillTint="66"/>
          </w:tcPr>
          <w:p w:rsidR="00BC71F2" w:rsidRDefault="00E27316" w:rsidP="00E27316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</w:rPr>
              <w:t xml:space="preserve"> </w:t>
            </w:r>
            <w:r w:rsidR="00D830A6">
              <w:rPr>
                <w:rFonts w:ascii="Arial" w:hAnsi="Arial" w:cs="Arial"/>
                <w:b w:val="0"/>
                <w:i w:val="0"/>
                <w:iCs/>
              </w:rPr>
              <w:t xml:space="preserve">Fortbildung Personal? </w:t>
            </w:r>
          </w:p>
          <w:p w:rsidR="00BC71F2" w:rsidRDefault="00E27316" w:rsidP="00E27316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</w:rPr>
              <w:t xml:space="preserve"> </w:t>
            </w:r>
            <w:r w:rsidR="00D830A6">
              <w:rPr>
                <w:rFonts w:ascii="Arial" w:hAnsi="Arial" w:cs="Arial"/>
                <w:b w:val="0"/>
                <w:i w:val="0"/>
                <w:iCs/>
              </w:rPr>
              <w:t>Qualitätsmanagement</w:t>
            </w:r>
            <w:r w:rsidR="001A68B5">
              <w:rPr>
                <w:rFonts w:ascii="Arial" w:hAnsi="Arial" w:cs="Arial"/>
                <w:b w:val="0"/>
                <w:i w:val="0"/>
                <w:iCs/>
              </w:rPr>
              <w:t>?</w:t>
            </w:r>
          </w:p>
          <w:p w:rsidR="00E27316" w:rsidRDefault="00E27316" w:rsidP="00E27316">
            <w:pPr>
              <w:pStyle w:val="Blocktext"/>
              <w:jc w:val="left"/>
              <w:rPr>
                <w:rFonts w:ascii="Arial" w:hAnsi="Arial" w:cs="Arial"/>
                <w:b w:val="0"/>
                <w:i w:val="0"/>
                <w:iCs/>
              </w:rPr>
            </w:pPr>
            <w:r>
              <w:rPr>
                <w:rFonts w:ascii="Arial" w:hAnsi="Arial" w:cs="Arial"/>
                <w:b w:val="0"/>
                <w:i w:val="0"/>
                <w:iCs/>
              </w:rPr>
              <w:t xml:space="preserve">- </w:t>
            </w:r>
            <w:r w:rsidR="000F2E4C">
              <w:rPr>
                <w:rFonts w:ascii="Arial" w:hAnsi="Arial" w:cs="Arial"/>
                <w:b w:val="0"/>
                <w:i w:val="0"/>
                <w:iCs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iCs/>
              </w:rPr>
              <w:t xml:space="preserve">… </w:t>
            </w:r>
          </w:p>
        </w:tc>
      </w:tr>
    </w:tbl>
    <w:p w:rsidR="00760871" w:rsidRDefault="00760871" w:rsidP="004B222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0871" w:rsidSect="00C702EB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90" w:rsidRDefault="00B47190" w:rsidP="009749A9">
      <w:pPr>
        <w:spacing w:after="0" w:line="240" w:lineRule="auto"/>
      </w:pPr>
      <w:r>
        <w:separator/>
      </w:r>
    </w:p>
  </w:endnote>
  <w:endnote w:type="continuationSeparator" w:id="0">
    <w:p w:rsidR="00B47190" w:rsidRDefault="00B47190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Pr="009749A9" w:rsidRDefault="000B3D62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90" w:rsidRDefault="00B47190" w:rsidP="009749A9">
      <w:pPr>
        <w:spacing w:after="0" w:line="240" w:lineRule="auto"/>
      </w:pPr>
      <w:r>
        <w:separator/>
      </w:r>
    </w:p>
  </w:footnote>
  <w:footnote w:type="continuationSeparator" w:id="0">
    <w:p w:rsidR="00B47190" w:rsidRDefault="00B47190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03" w:rsidRDefault="00EE5F03">
    <w:pPr>
      <w:pStyle w:val="Kopfzeile"/>
    </w:pPr>
    <w:r>
      <w:t>Forum Wirtschaftsdeutsch</w:t>
    </w:r>
  </w:p>
  <w:p w:rsidR="00EE5F03" w:rsidRDefault="00EE5F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435D"/>
    <w:rsid w:val="00012263"/>
    <w:rsid w:val="00041715"/>
    <w:rsid w:val="00044B2A"/>
    <w:rsid w:val="0004799F"/>
    <w:rsid w:val="00051927"/>
    <w:rsid w:val="00093FCB"/>
    <w:rsid w:val="000B3D62"/>
    <w:rsid w:val="000B4E49"/>
    <w:rsid w:val="000C1FC4"/>
    <w:rsid w:val="000C5B2D"/>
    <w:rsid w:val="000D4604"/>
    <w:rsid w:val="000E5007"/>
    <w:rsid w:val="000F2E4C"/>
    <w:rsid w:val="00177384"/>
    <w:rsid w:val="00185B5B"/>
    <w:rsid w:val="001A68B5"/>
    <w:rsid w:val="001E11B7"/>
    <w:rsid w:val="001F5216"/>
    <w:rsid w:val="00203AFD"/>
    <w:rsid w:val="0022124D"/>
    <w:rsid w:val="0026727F"/>
    <w:rsid w:val="00280487"/>
    <w:rsid w:val="002B1037"/>
    <w:rsid w:val="002E600A"/>
    <w:rsid w:val="002E6A56"/>
    <w:rsid w:val="002F47CF"/>
    <w:rsid w:val="00351A59"/>
    <w:rsid w:val="003554A7"/>
    <w:rsid w:val="003668C2"/>
    <w:rsid w:val="003B6882"/>
    <w:rsid w:val="003E2860"/>
    <w:rsid w:val="003F435D"/>
    <w:rsid w:val="003F752B"/>
    <w:rsid w:val="00402B11"/>
    <w:rsid w:val="004141F0"/>
    <w:rsid w:val="004205BF"/>
    <w:rsid w:val="00421D29"/>
    <w:rsid w:val="004222B3"/>
    <w:rsid w:val="00424E11"/>
    <w:rsid w:val="004935E2"/>
    <w:rsid w:val="004A7CDB"/>
    <w:rsid w:val="004B2223"/>
    <w:rsid w:val="004E1489"/>
    <w:rsid w:val="004E2249"/>
    <w:rsid w:val="004E2F55"/>
    <w:rsid w:val="00506A29"/>
    <w:rsid w:val="0054173C"/>
    <w:rsid w:val="00561329"/>
    <w:rsid w:val="005924AA"/>
    <w:rsid w:val="00593185"/>
    <w:rsid w:val="005A1D0E"/>
    <w:rsid w:val="005C693E"/>
    <w:rsid w:val="005E014E"/>
    <w:rsid w:val="005E4800"/>
    <w:rsid w:val="00604BC2"/>
    <w:rsid w:val="006054E7"/>
    <w:rsid w:val="00645E71"/>
    <w:rsid w:val="006639FF"/>
    <w:rsid w:val="00664754"/>
    <w:rsid w:val="00666AF7"/>
    <w:rsid w:val="006A07AF"/>
    <w:rsid w:val="006A47D7"/>
    <w:rsid w:val="006C0859"/>
    <w:rsid w:val="006E74B9"/>
    <w:rsid w:val="006F449C"/>
    <w:rsid w:val="0070123C"/>
    <w:rsid w:val="00741C1B"/>
    <w:rsid w:val="00756321"/>
    <w:rsid w:val="00760871"/>
    <w:rsid w:val="007707EC"/>
    <w:rsid w:val="007A5F55"/>
    <w:rsid w:val="007B0155"/>
    <w:rsid w:val="007B6061"/>
    <w:rsid w:val="007B742C"/>
    <w:rsid w:val="007E5F01"/>
    <w:rsid w:val="007F28DA"/>
    <w:rsid w:val="00823991"/>
    <w:rsid w:val="00847BD4"/>
    <w:rsid w:val="00864E35"/>
    <w:rsid w:val="008A2A1F"/>
    <w:rsid w:val="008A2BC8"/>
    <w:rsid w:val="008C09D5"/>
    <w:rsid w:val="008D30F9"/>
    <w:rsid w:val="008F6A10"/>
    <w:rsid w:val="00914B44"/>
    <w:rsid w:val="00921D4A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C6340"/>
    <w:rsid w:val="009D1B4A"/>
    <w:rsid w:val="009E4552"/>
    <w:rsid w:val="009E7DC9"/>
    <w:rsid w:val="009F0BA6"/>
    <w:rsid w:val="00A1667C"/>
    <w:rsid w:val="00A4348E"/>
    <w:rsid w:val="00A472FA"/>
    <w:rsid w:val="00A824BB"/>
    <w:rsid w:val="00A83713"/>
    <w:rsid w:val="00A92855"/>
    <w:rsid w:val="00B119A8"/>
    <w:rsid w:val="00B225ED"/>
    <w:rsid w:val="00B2349C"/>
    <w:rsid w:val="00B36656"/>
    <w:rsid w:val="00B47190"/>
    <w:rsid w:val="00B5211D"/>
    <w:rsid w:val="00B74AE1"/>
    <w:rsid w:val="00BB5EFF"/>
    <w:rsid w:val="00BC2CFF"/>
    <w:rsid w:val="00BC2F85"/>
    <w:rsid w:val="00BC71F2"/>
    <w:rsid w:val="00BE0E1A"/>
    <w:rsid w:val="00BE33EE"/>
    <w:rsid w:val="00C04514"/>
    <w:rsid w:val="00C54923"/>
    <w:rsid w:val="00C702EB"/>
    <w:rsid w:val="00C74D5D"/>
    <w:rsid w:val="00CA06F7"/>
    <w:rsid w:val="00CA5B9B"/>
    <w:rsid w:val="00CB760E"/>
    <w:rsid w:val="00CE1053"/>
    <w:rsid w:val="00CF198A"/>
    <w:rsid w:val="00D109EF"/>
    <w:rsid w:val="00D67079"/>
    <w:rsid w:val="00D81343"/>
    <w:rsid w:val="00D830A6"/>
    <w:rsid w:val="00D86C85"/>
    <w:rsid w:val="00D87FE0"/>
    <w:rsid w:val="00DB6AF4"/>
    <w:rsid w:val="00DC2444"/>
    <w:rsid w:val="00DC2C60"/>
    <w:rsid w:val="00DD0406"/>
    <w:rsid w:val="00E27316"/>
    <w:rsid w:val="00E8341B"/>
    <w:rsid w:val="00EA37D8"/>
    <w:rsid w:val="00EC2C3A"/>
    <w:rsid w:val="00EC2D45"/>
    <w:rsid w:val="00ED52E6"/>
    <w:rsid w:val="00EE5F03"/>
    <w:rsid w:val="00F108FB"/>
    <w:rsid w:val="00F230FF"/>
    <w:rsid w:val="00F622C3"/>
    <w:rsid w:val="00F62EF7"/>
    <w:rsid w:val="00F74F61"/>
    <w:rsid w:val="00F81BEA"/>
    <w:rsid w:val="00FF1A07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0F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F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C25D-F5E9-4C12-8C43-D3576A1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8</cp:revision>
  <cp:lastPrinted>2023-04-26T18:23:00Z</cp:lastPrinted>
  <dcterms:created xsi:type="dcterms:W3CDTF">2023-04-24T17:45:00Z</dcterms:created>
  <dcterms:modified xsi:type="dcterms:W3CDTF">2023-04-26T18:34:00Z</dcterms:modified>
</cp:coreProperties>
</file>